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ata for Brass Instruments and Timpani score SHS 3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ata for Brass Instruments and Timpani score SHS 3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48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Entrata for Brass Instruments and Timpani score SHS 3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